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067CF" w:rsidP="39E854D7" w:rsidRDefault="00B3342E" w14:paraId="7DB35A53" w14:textId="77777777" w14:noSpellErr="1">
      <w:pPr>
        <w:tabs>
          <w:tab w:val="center" w:pos="450"/>
          <w:tab w:val="center" w:pos="720"/>
          <w:tab w:val="center" w:pos="10440"/>
        </w:tabs>
        <w:spacing w:before="160" w:after="160"/>
        <w:ind w:left="720"/>
        <w:jc w:val="center"/>
        <w:rPr>
          <w:rFonts w:ascii="Lucida Bright" w:hAnsi="Lucida Bright" w:cs="Arial"/>
          <w:b w:val="1"/>
          <w:bCs w:val="1"/>
          <w:color w:val="3A6331" w:themeColor="accent4" w:themeShade="BF"/>
          <w:sz w:val="36"/>
          <w:szCs w:val="36"/>
        </w:rPr>
      </w:pPr>
      <w:r w:rsidR="0069580D">
        <w:rPr>
          <w:rFonts w:ascii="Lucida Bright" w:hAnsi="Lucida Bright"/>
          <w:b/>
          <w:noProof/>
          <w:color w:val="3A6331" w:themeColor="accent4" w:themeShade="BF"/>
          <w:lang w:eastAsia="en-US"/>
        </w:rPr>
        <w:drawing>
          <wp:anchor distT="0" distB="0" distL="114300" distR="114300" simplePos="0" relativeHeight="251659264" behindDoc="0" locked="0" layoutInCell="1" allowOverlap="1" wp14:anchorId="5B094AFC" wp14:editId="0E8E9C76">
            <wp:simplePos x="0" y="0"/>
            <wp:positionH relativeFrom="margin">
              <wp:posOffset>4451408</wp:posOffset>
            </wp:positionH>
            <wp:positionV relativeFrom="margin">
              <wp:align>top</wp:align>
            </wp:positionV>
            <wp:extent cx="1895911" cy="1033272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_SHF_Logo_NOta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11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3342E" w:rsidR="009067CF" w:rsidP="004B7873" w:rsidRDefault="009067CF" w14:paraId="649D1A8F" w14:textId="77777777">
      <w:pPr>
        <w:tabs>
          <w:tab w:val="center" w:pos="450"/>
          <w:tab w:val="center" w:pos="720"/>
          <w:tab w:val="center" w:pos="10440"/>
        </w:tabs>
        <w:spacing w:before="160" w:after="160"/>
        <w:ind w:left="720"/>
        <w:jc w:val="center"/>
        <w:rPr>
          <w:rFonts w:asciiTheme="minorHAnsi" w:hAnsiTheme="minorHAnsi" w:cstheme="minorHAnsi"/>
          <w:b/>
          <w:color w:val="3A6331" w:themeColor="accent4" w:themeShade="BF"/>
          <w:sz w:val="36"/>
          <w:szCs w:val="36"/>
        </w:rPr>
      </w:pPr>
    </w:p>
    <w:p w:rsidRPr="00B3342E" w:rsidR="00B3342E" w:rsidP="39E854D7" w:rsidRDefault="00B3342E" w14:paraId="7A10DC41" w14:noSpellErr="1" w14:textId="356C34D5">
      <w:pPr>
        <w:pStyle w:val="Normal"/>
        <w:spacing w:before="240" w:line="360" w:lineRule="auto"/>
        <w:ind w:left="5760"/>
      </w:pPr>
    </w:p>
    <w:p w:rsidR="001B582B" w:rsidP="3B980ABD" w:rsidRDefault="001B582B" w14:paraId="504A89A2" w14:textId="1A5FFA0C">
      <w:pPr>
        <w:pStyle w:val="Normal"/>
        <w:tabs>
          <w:tab w:val="center" w:leader="none" w:pos="450"/>
          <w:tab w:val="center" w:leader="none" w:pos="10440"/>
        </w:tabs>
        <w:spacing w:before="160" w:after="160"/>
        <w:jc w:val="center"/>
        <w:rPr>
          <w:rFonts w:ascii="Century Gothic" w:hAnsi="Century Gothic" w:eastAsia="Calibri" w:cs="Times New Roman"/>
          <w:sz w:val="20"/>
          <w:szCs w:val="20"/>
        </w:rPr>
      </w:pPr>
      <w:r>
        <w:drawing>
          <wp:inline wp14:editId="3B980ABD" wp14:anchorId="4E91B39F">
            <wp:extent cx="4572000" cy="3009900"/>
            <wp:effectExtent l="0" t="0" r="0" b="0"/>
            <wp:docPr id="1663734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5b1e7ce44e47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5F" w:rsidP="00DC5270" w:rsidRDefault="00C511F4" w14:paraId="584C9A85" w14:textId="01A37A3E">
      <w:pPr>
        <w:tabs>
          <w:tab w:val="center" w:pos="-180"/>
          <w:tab w:val="center" w:pos="450"/>
          <w:tab w:val="center" w:pos="10440"/>
        </w:tabs>
        <w:spacing w:before="160" w:after="160"/>
        <w:jc w:val="center"/>
        <w:rPr>
          <w:rFonts w:asciiTheme="minorHAnsi" w:hAnsiTheme="minorHAnsi" w:cstheme="minorHAnsi"/>
          <w:b/>
          <w:color w:val="3A6331" w:themeColor="accent4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3A6331" w:themeColor="accent4" w:themeShade="BF"/>
          <w:sz w:val="36"/>
          <w:szCs w:val="36"/>
        </w:rPr>
        <w:t>Mango Birria Tacos</w:t>
      </w:r>
    </w:p>
    <w:p w:rsidRPr="00720471" w:rsidR="00481B92" w:rsidP="00170473" w:rsidRDefault="00481B92" w14:paraId="076E03D8" w14:textId="7D19CB6E">
      <w:pPr>
        <w:tabs>
          <w:tab w:val="center" w:pos="540"/>
        </w:tabs>
        <w:spacing w:before="120" w:after="120"/>
        <w:ind w:left="180" w:hanging="180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72047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Yield: </w:t>
      </w:r>
      <w:r w:rsidRPr="00720471" w:rsidR="00712612">
        <w:rPr>
          <w:rFonts w:asciiTheme="minorHAnsi" w:hAnsiTheme="minorHAnsi" w:cstheme="minorHAnsi"/>
          <w:b/>
          <w:color w:val="000000"/>
          <w:sz w:val="24"/>
          <w:szCs w:val="20"/>
        </w:rPr>
        <w:t>6</w:t>
      </w:r>
      <w:r w:rsidRPr="00720471" w:rsidR="00277DD6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</w:t>
      </w:r>
      <w:r w:rsidRPr="00720471" w:rsidR="00B3342E">
        <w:rPr>
          <w:rFonts w:asciiTheme="minorHAnsi" w:hAnsiTheme="minorHAnsi" w:cstheme="minorHAnsi"/>
          <w:b/>
          <w:color w:val="000000"/>
          <w:sz w:val="24"/>
          <w:szCs w:val="20"/>
        </w:rPr>
        <w:t>servings</w:t>
      </w:r>
      <w:r w:rsidRPr="00720471" w:rsidR="00DC5270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</w:t>
      </w: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2520"/>
        <w:gridCol w:w="2790"/>
      </w:tblGrid>
      <w:tr w:rsidRPr="00B3342E" w:rsidR="00244245" w:rsidTr="3B980ABD" w14:paraId="12E91745" w14:textId="77777777">
        <w:trPr>
          <w:trHeight w:val="85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B3342E" w:rsidR="00244245" w:rsidP="00E21464" w:rsidRDefault="00244245" w14:paraId="22963D41" w14:textId="77777777">
            <w:pPr>
              <w:spacing w:before="40"/>
              <w:jc w:val="center"/>
              <w:rPr>
                <w:rFonts w:asciiTheme="minorHAnsi" w:hAnsiTheme="minorHAnsi" w:cstheme="minorHAnsi"/>
                <w:caps/>
                <w:color w:val="3A6331" w:themeColor="accent4" w:themeShade="BF"/>
                <w:sz w:val="25"/>
                <w:szCs w:val="25"/>
              </w:rPr>
            </w:pPr>
            <w:r w:rsidRPr="00B3342E">
              <w:rPr>
                <w:rFonts w:asciiTheme="minorHAnsi" w:hAnsiTheme="minorHAnsi" w:cstheme="minorHAnsi"/>
                <w:b/>
                <w:caps/>
                <w:color w:val="3A6331" w:themeColor="accent4" w:themeShade="BF"/>
                <w:sz w:val="28"/>
                <w:szCs w:val="25"/>
              </w:rPr>
              <w:t>Ingredients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3342E" w:rsidR="00244245" w:rsidP="00E21464" w:rsidRDefault="00244245" w14:paraId="78B89A89" w14:textId="77777777">
            <w:pPr>
              <w:spacing w:before="40"/>
              <w:jc w:val="center"/>
              <w:rPr>
                <w:rFonts w:asciiTheme="minorHAnsi" w:hAnsiTheme="minorHAnsi" w:cstheme="minorHAnsi"/>
                <w:caps/>
                <w:color w:val="3A6331" w:themeColor="accent4" w:themeShade="BF"/>
                <w:sz w:val="24"/>
                <w:szCs w:val="24"/>
              </w:rPr>
            </w:pPr>
            <w:r w:rsidRPr="00B3342E">
              <w:rPr>
                <w:rFonts w:asciiTheme="minorHAnsi" w:hAnsiTheme="minorHAnsi" w:cstheme="minorHAnsi"/>
                <w:b/>
                <w:caps/>
                <w:color w:val="3A6331" w:themeColor="accent4" w:themeShade="BF"/>
                <w:sz w:val="24"/>
                <w:szCs w:val="24"/>
              </w:rPr>
              <w:t>Measurements</w:t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 w:themeFill="text2" w:themeFillTint="1A"/>
            <w:tcMar/>
            <w:vAlign w:val="center"/>
          </w:tcPr>
          <w:p w:rsidRPr="00B3342E" w:rsidR="00244245" w:rsidP="00B3342E" w:rsidRDefault="00244245" w14:paraId="5D0D7540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caps/>
                <w:color w:val="3A6331" w:themeColor="accent4" w:themeShade="BF"/>
                <w:sz w:val="24"/>
                <w:szCs w:val="24"/>
              </w:rPr>
            </w:pPr>
            <w:r w:rsidRPr="00B3342E">
              <w:rPr>
                <w:rFonts w:eastAsia="Times" w:asciiTheme="minorHAnsi" w:hAnsiTheme="minorHAnsi" w:cstheme="minorHAnsi"/>
                <w:b/>
                <w:iCs/>
                <w:caps/>
                <w:color w:val="3A6331" w:themeColor="accent4" w:themeShade="BF"/>
                <w:sz w:val="24"/>
                <w:szCs w:val="24"/>
              </w:rPr>
              <w:t>Nutrition Facts</w:t>
            </w:r>
          </w:p>
          <w:p w:rsidRPr="00B3342E" w:rsidR="00244245" w:rsidP="00B3342E" w:rsidRDefault="00B3342E" w14:paraId="6857FF46" w14:textId="77777777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" w:asciiTheme="minorHAnsi" w:hAnsiTheme="minorHAnsi" w:cstheme="minorHAnsi"/>
                <w:iCs/>
                <w:sz w:val="24"/>
                <w:szCs w:val="24"/>
              </w:rPr>
              <w:t>(</w:t>
            </w:r>
            <w:r w:rsidRPr="00B3342E" w:rsidR="00244245">
              <w:rPr>
                <w:rFonts w:eastAsia="Times" w:asciiTheme="minorHAnsi" w:hAnsiTheme="minorHAnsi" w:cstheme="minorHAnsi"/>
                <w:iCs/>
                <w:sz w:val="24"/>
                <w:szCs w:val="24"/>
              </w:rPr>
              <w:t>Per Serving</w:t>
            </w:r>
            <w:r>
              <w:rPr>
                <w:rFonts w:eastAsia="Times" w:asciiTheme="minorHAnsi" w:hAnsiTheme="minorHAnsi" w:cstheme="minorHAnsi"/>
                <w:iCs/>
                <w:sz w:val="24"/>
                <w:szCs w:val="24"/>
              </w:rPr>
              <w:t>)</w:t>
            </w:r>
          </w:p>
        </w:tc>
      </w:tr>
      <w:tr w:rsidRPr="00B3342E" w:rsidR="00B3342E" w:rsidTr="3B980ABD" w14:paraId="145892EC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B3342E" w:rsidP="00E36EFF" w:rsidRDefault="00C511F4" w14:paraId="132E68B1" w14:textId="7167519C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ef chuck pot roast, cut into 4-inch chunks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825B95" w:rsidR="00B3342E" w:rsidP="3B980ABD" w:rsidRDefault="00C511F4" w14:paraId="767311BC" w14:textId="7F65A254">
            <w:pPr>
              <w:spacing w:before="40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B980ABD" w:rsidR="3B980ABD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 lbs</w:t>
            </w:r>
          </w:p>
        </w:tc>
        <w:tc>
          <w:tcPr>
            <w:tcW w:w="27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AEAEA" w:themeFill="text2" w:themeFillTint="1A"/>
            <w:tcMar/>
          </w:tcPr>
          <w:p w:rsidR="00B3342E" w:rsidP="00E21464" w:rsidRDefault="00B3342E" w14:paraId="377C456B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3342E">
              <w:rPr>
                <w:rFonts w:asciiTheme="minorHAnsi" w:hAnsiTheme="minorHAnsi" w:cstheme="minorHAnsi"/>
                <w:sz w:val="24"/>
                <w:szCs w:val="24"/>
              </w:rPr>
              <w:t xml:space="preserve">Calor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  <w:p w:rsidRPr="00B3342E" w:rsidR="00B3342E" w:rsidP="00E21464" w:rsidRDefault="00B3342E" w14:paraId="357FF7E8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t #</w:t>
            </w:r>
          </w:p>
          <w:p w:rsidRPr="00B3342E" w:rsidR="00B3342E" w:rsidP="00E21464" w:rsidRDefault="00B3342E" w14:paraId="0956578D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lesterol #</w:t>
            </w:r>
          </w:p>
          <w:p w:rsidRPr="00B3342E" w:rsidR="00B3342E" w:rsidP="00E21464" w:rsidRDefault="00B3342E" w14:paraId="50696EA6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B3342E">
              <w:rPr>
                <w:rFonts w:asciiTheme="minorHAnsi" w:hAnsiTheme="minorHAnsi" w:cstheme="minorHAnsi"/>
                <w:sz w:val="24"/>
                <w:szCs w:val="24"/>
              </w:rPr>
              <w:t xml:space="preserve">Sodi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  <w:p w:rsidRPr="00B3342E" w:rsidR="00B3342E" w:rsidP="00E21464" w:rsidRDefault="00B3342E" w14:paraId="77C6B982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bohydrate #</w:t>
            </w:r>
          </w:p>
          <w:p w:rsidRPr="00B3342E" w:rsidR="00B3342E" w:rsidP="00E21464" w:rsidRDefault="00B3342E" w14:paraId="1DC79CF3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ber #</w:t>
            </w:r>
          </w:p>
          <w:p w:rsidRPr="00B3342E" w:rsidR="00B3342E" w:rsidP="00E21464" w:rsidRDefault="00B3342E" w14:paraId="0DDCDF56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gars #</w:t>
            </w:r>
          </w:p>
          <w:p w:rsidRPr="00B3342E" w:rsidR="00B3342E" w:rsidP="00E21464" w:rsidRDefault="00B3342E" w14:paraId="6D709D89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tein #</w:t>
            </w:r>
          </w:p>
        </w:tc>
      </w:tr>
      <w:tr w:rsidRPr="00B3342E" w:rsidR="00C511F4" w:rsidTr="3B980ABD" w14:paraId="023908DC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C511F4" w:rsidP="00C511F4" w:rsidRDefault="009067F9" w14:paraId="25092ED8" w14:textId="0CD49AC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F6DF6">
              <w:rPr>
                <w:rFonts w:asciiTheme="minorHAnsi" w:hAnsiTheme="minorHAnsi" w:cstheme="minorHAnsi"/>
                <w:sz w:val="24"/>
                <w:szCs w:val="24"/>
              </w:rPr>
              <w:t xml:space="preserve">alt 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DF6DF6" w14:paraId="6C56D667" w14:textId="43B89C93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tsp </w:t>
            </w:r>
          </w:p>
        </w:tc>
        <w:tc>
          <w:tcPr>
            <w:tcW w:w="2790" w:type="dxa"/>
            <w:vMerge/>
            <w:tcBorders/>
            <w:tcMar/>
          </w:tcPr>
          <w:p w:rsidRPr="00B3342E" w:rsidR="00C511F4" w:rsidP="00C511F4" w:rsidRDefault="00C511F4" w14:paraId="5A6C27A0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DF6DF6" w:rsidTr="3B980ABD" w14:paraId="50335C5B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DF6DF6" w:rsidP="00DF6DF6" w:rsidRDefault="009067F9" w14:paraId="61158A54" w14:textId="2B81DB68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pepper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DF6DF6" w:rsidP="00DF6DF6" w:rsidRDefault="009067F9" w14:paraId="1268B161" w14:textId="2FCAEFA3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tsp </w:t>
            </w:r>
          </w:p>
        </w:tc>
        <w:tc>
          <w:tcPr>
            <w:tcW w:w="2790" w:type="dxa"/>
            <w:vMerge/>
            <w:tcBorders/>
            <w:tcMar/>
          </w:tcPr>
          <w:p w:rsidRPr="00B3342E" w:rsidR="00DF6DF6" w:rsidP="00DF6DF6" w:rsidRDefault="00DF6DF6" w14:paraId="5569A031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9067F9" w:rsidTr="3B980ABD" w14:paraId="5A6B3F5B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FD2C42" w:rsidR="009067F9" w:rsidP="009067F9" w:rsidRDefault="009067F9" w14:paraId="5D6ADFC1" w14:textId="26D0209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87D5F">
              <w:rPr>
                <w:rFonts w:asciiTheme="minorHAnsi" w:hAnsiTheme="minorHAnsi" w:cstheme="minorHAnsi"/>
                <w:sz w:val="24"/>
                <w:szCs w:val="24"/>
              </w:rPr>
              <w:t>SupHerb</w:t>
            </w:r>
            <w:proofErr w:type="spellEnd"/>
            <w:r w:rsidRPr="00587D5F">
              <w:rPr>
                <w:rFonts w:asciiTheme="minorHAnsi" w:hAnsiTheme="minorHAnsi" w:cstheme="minorHAnsi"/>
                <w:sz w:val="24"/>
                <w:szCs w:val="24"/>
              </w:rPr>
              <w:t xml:space="preserve"> Farms®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go </w:t>
            </w:r>
            <w:r w:rsidRPr="00587D5F">
              <w:rPr>
                <w:rFonts w:asciiTheme="minorHAnsi" w:hAnsiTheme="minorHAnsi" w:cstheme="minorHAnsi"/>
                <w:sz w:val="24"/>
                <w:szCs w:val="24"/>
              </w:rPr>
              <w:t>Salsa Ble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divided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9067F9" w14:paraId="6816E101" w14:textId="197EC428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3467E9">
              <w:rPr>
                <w:rFonts w:asciiTheme="minorHAnsi" w:hAnsiTheme="minorHAnsi" w:cstheme="minorHAnsi"/>
                <w:sz w:val="24"/>
                <w:szCs w:val="24"/>
              </w:rPr>
              <w:t>1/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ups</w:t>
            </w:r>
          </w:p>
        </w:tc>
        <w:tc>
          <w:tcPr>
            <w:tcW w:w="2790" w:type="dxa"/>
            <w:vMerge/>
            <w:tcBorders/>
            <w:tcMar/>
          </w:tcPr>
          <w:p w:rsidRPr="00B3342E" w:rsidR="009067F9" w:rsidP="009067F9" w:rsidRDefault="009067F9" w14:paraId="50C2C0CC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9067F9" w:rsidTr="3B980ABD" w14:paraId="051BD9A9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9067F9" w14:paraId="5F6A5974" w14:textId="2F37E5B5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ef broth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9067F9" w14:paraId="0DF6975A" w14:textId="0E742CEB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cups</w:t>
            </w:r>
          </w:p>
        </w:tc>
        <w:tc>
          <w:tcPr>
            <w:tcW w:w="2790" w:type="dxa"/>
            <w:vMerge/>
            <w:tcBorders/>
            <w:tcMar/>
          </w:tcPr>
          <w:p w:rsidRPr="00B3342E" w:rsidR="009067F9" w:rsidP="009067F9" w:rsidRDefault="009067F9" w14:paraId="481913DD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9067F9" w:rsidTr="3B980ABD" w14:paraId="12FDEDE4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9067F9" w14:paraId="1879C9BE" w14:textId="19EBF6E2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und cinnamon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9067F9" w:rsidP="009067F9" w:rsidRDefault="009067F9" w14:paraId="133D2AFC" w14:textId="0CFB1205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/</w:t>
            </w:r>
            <w:r w:rsidR="00A133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sp </w:t>
            </w:r>
          </w:p>
        </w:tc>
        <w:tc>
          <w:tcPr>
            <w:tcW w:w="2790" w:type="dxa"/>
            <w:vMerge/>
            <w:tcBorders/>
            <w:tcMar/>
          </w:tcPr>
          <w:p w:rsidRPr="00B3342E" w:rsidR="009067F9" w:rsidP="009067F9" w:rsidRDefault="009067F9" w14:paraId="2CA6B86D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0B576A" w:rsidTr="3B980ABD" w14:paraId="2877904F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329BF176" w14:textId="013E86DC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redded Tex-Mex cheese blend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238B0719" w14:textId="56C8513B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 1/2 cups  </w:t>
            </w:r>
          </w:p>
        </w:tc>
        <w:tc>
          <w:tcPr>
            <w:tcW w:w="2790" w:type="dxa"/>
            <w:vMerge/>
            <w:tcBorders/>
            <w:tcMar/>
          </w:tcPr>
          <w:p w:rsidRPr="00B3342E" w:rsidR="000B576A" w:rsidP="000B576A" w:rsidRDefault="000B576A" w14:paraId="279C0BA5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0B576A" w:rsidTr="3B980ABD" w14:paraId="6845D8CD" w14:textId="77777777">
        <w:trPr>
          <w:trHeight w:val="77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0DE7F899" w14:textId="4AF6DDDC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n tortillas (5 inches), warmed</w:t>
            </w: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1738CD84" w14:textId="7BAA15F6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8 </w:t>
            </w:r>
          </w:p>
        </w:tc>
        <w:tc>
          <w:tcPr>
            <w:tcW w:w="2790" w:type="dxa"/>
            <w:vMerge/>
            <w:tcBorders/>
            <w:tcMar/>
          </w:tcPr>
          <w:p w:rsidRPr="00B3342E" w:rsidR="000B576A" w:rsidP="000B576A" w:rsidRDefault="000B576A" w14:paraId="793102D0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0B576A" w:rsidTr="3B980ABD" w14:paraId="673DD548" w14:textId="77777777">
        <w:trPr>
          <w:trHeight w:val="36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5A9B1866" w14:textId="046176C0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0B03D86D" w14:textId="61E6A0DF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 w:themeFill="text2" w:themeFillTint="1A"/>
            <w:tcMar/>
          </w:tcPr>
          <w:p w:rsidRPr="00B3342E" w:rsidR="000B576A" w:rsidP="000B576A" w:rsidRDefault="000B576A" w14:paraId="2D927922" w14:textId="77777777">
            <w:pPr>
              <w:spacing w:before="40"/>
              <w:jc w:val="center"/>
              <w:rPr>
                <w:rFonts w:asciiTheme="minorHAnsi" w:hAnsiTheme="minorHAnsi" w:cstheme="minorHAnsi"/>
                <w:b/>
                <w:caps/>
                <w:color w:val="3A6331" w:themeColor="accent4" w:themeShade="BF"/>
                <w:sz w:val="25"/>
                <w:szCs w:val="25"/>
              </w:rPr>
            </w:pPr>
            <w:r w:rsidRPr="00B3342E">
              <w:rPr>
                <w:rFonts w:eastAsia="Times New Roman" w:asciiTheme="minorHAnsi" w:hAnsiTheme="minorHAnsi" w:cstheme="minorHAnsi"/>
                <w:b/>
                <w:caps/>
                <w:color w:val="3A6331" w:themeColor="accent4" w:themeShade="BF"/>
                <w:sz w:val="25"/>
                <w:szCs w:val="25"/>
                <w:lang w:val="en-CA"/>
              </w:rPr>
              <w:t>Dietary Statements</w:t>
            </w:r>
          </w:p>
        </w:tc>
      </w:tr>
      <w:tr w:rsidRPr="00B3342E" w:rsidR="000B576A" w:rsidTr="3B980ABD" w14:paraId="3859B383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4A2C1362" w14:textId="6F1B5E36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17F0637B" w14:textId="2F33BE61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AEAEA" w:themeFill="text2" w:themeFillTint="1A"/>
            <w:tcMar/>
          </w:tcPr>
          <w:p w:rsidRPr="00B3342E" w:rsidR="000B576A" w:rsidP="000B576A" w:rsidRDefault="000B576A" w14:paraId="7C252718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0B576A" w:rsidTr="3B980ABD" w14:paraId="2758F890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644882BA" w14:textId="19135B77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043D0D" w:rsidR="000B576A" w:rsidP="000B576A" w:rsidRDefault="000B576A" w14:paraId="4CCC071D" w14:textId="07FA28B2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/>
            <w:tcMar/>
          </w:tcPr>
          <w:p w:rsidRPr="00B3342E" w:rsidR="000B576A" w:rsidP="000B576A" w:rsidRDefault="000B576A" w14:paraId="4A39D2CE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Pr="00B3342E" w:rsidR="000B576A" w:rsidTr="3B980ABD" w14:paraId="2DF4BA9A" w14:textId="77777777">
        <w:trPr>
          <w:trHeight w:val="288"/>
        </w:trPr>
        <w:tc>
          <w:tcPr>
            <w:tcW w:w="5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0B576A" w:rsidP="000B576A" w:rsidRDefault="000B576A" w14:paraId="453EDD0D" w14:textId="22248C2C">
            <w:pPr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0B576A" w:rsidP="000B576A" w:rsidRDefault="000B576A" w14:paraId="17B32380" w14:textId="5BDF574A">
            <w:pPr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EAEA" w:themeFill="text2" w:themeFillTint="1A"/>
            <w:tcMar/>
          </w:tcPr>
          <w:p w:rsidRPr="00B3342E" w:rsidR="000B576A" w:rsidP="000B576A" w:rsidRDefault="000B576A" w14:paraId="4E65AEEE" w14:textId="77777777">
            <w:pPr>
              <w:snapToGrid w:val="0"/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Pr="00B3342E" w:rsidR="00244245" w:rsidP="004B7873" w:rsidRDefault="00244245" w14:paraId="1B4469FB" w14:textId="77777777">
      <w:pPr>
        <w:ind w:hanging="108"/>
        <w:rPr>
          <w:rFonts w:asciiTheme="minorHAnsi" w:hAnsiTheme="minorHAnsi" w:cstheme="minorHAnsi"/>
          <w:b/>
          <w:color w:val="3A6331" w:themeColor="accent4" w:themeShade="BF"/>
          <w:sz w:val="24"/>
          <w:szCs w:val="24"/>
        </w:rPr>
        <w:sectPr w:rsidRPr="00B3342E" w:rsidR="00244245">
          <w:footerReference w:type="default" r:id="rId10"/>
          <w:pgSz w:w="12240" w:h="15840" w:orient="portrait"/>
          <w:pgMar w:top="361" w:right="720" w:bottom="720" w:left="720" w:header="0" w:footer="191" w:gutter="0"/>
          <w:cols w:space="720"/>
          <w:docGrid w:linePitch="360"/>
        </w:sectPr>
      </w:pPr>
    </w:p>
    <w:p w:rsidRPr="00B3342E" w:rsidR="009067CF" w:rsidP="00170473" w:rsidRDefault="009067CF" w14:paraId="2AA28878" w14:textId="77777777">
      <w:pPr>
        <w:spacing w:before="120"/>
        <w:rPr>
          <w:rFonts w:asciiTheme="minorHAnsi" w:hAnsiTheme="minorHAnsi" w:cstheme="minorHAnsi"/>
          <w:b/>
          <w:color w:val="3A6331" w:themeColor="accent4" w:themeShade="BF"/>
          <w:sz w:val="28"/>
          <w:szCs w:val="26"/>
        </w:rPr>
      </w:pPr>
      <w:r w:rsidRPr="00B3342E">
        <w:rPr>
          <w:rFonts w:asciiTheme="minorHAnsi" w:hAnsiTheme="minorHAnsi" w:cstheme="minorHAnsi"/>
          <w:b/>
          <w:color w:val="3A6331" w:themeColor="accent4" w:themeShade="BF"/>
          <w:sz w:val="28"/>
          <w:szCs w:val="26"/>
        </w:rPr>
        <w:t>PREPARATION</w:t>
      </w:r>
    </w:p>
    <w:p w:rsidRPr="00E70621" w:rsidR="00C46B36" w:rsidP="00A606A8" w:rsidRDefault="00DF6DF6" w14:paraId="53E87A0C" w14:textId="2A16F96D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E70621">
        <w:rPr>
          <w:rFonts w:asciiTheme="minorHAnsi" w:hAnsiTheme="minorHAnsi" w:cstheme="minorHAnsi"/>
          <w:sz w:val="24"/>
          <w:szCs w:val="24"/>
        </w:rPr>
        <w:t xml:space="preserve">Season beef with salt and pepper and transfer to slow cooker. Add 1 cup </w:t>
      </w:r>
      <w:proofErr w:type="spellStart"/>
      <w:r w:rsidRPr="00E70621" w:rsidR="00C46B36">
        <w:rPr>
          <w:rFonts w:asciiTheme="minorHAnsi" w:hAnsiTheme="minorHAnsi" w:cstheme="minorHAnsi"/>
          <w:sz w:val="24"/>
          <w:szCs w:val="24"/>
        </w:rPr>
        <w:t>Sup</w:t>
      </w:r>
      <w:r w:rsidRPr="00E70621" w:rsidR="00BF6B8D">
        <w:rPr>
          <w:rFonts w:asciiTheme="minorHAnsi" w:hAnsiTheme="minorHAnsi" w:cstheme="minorHAnsi"/>
          <w:sz w:val="24"/>
          <w:szCs w:val="24"/>
        </w:rPr>
        <w:t>H</w:t>
      </w:r>
      <w:r w:rsidRPr="00E70621" w:rsidR="00C46B36">
        <w:rPr>
          <w:rFonts w:asciiTheme="minorHAnsi" w:hAnsiTheme="minorHAnsi" w:cstheme="minorHAnsi"/>
          <w:sz w:val="24"/>
          <w:szCs w:val="24"/>
        </w:rPr>
        <w:t>erb</w:t>
      </w:r>
      <w:proofErr w:type="spellEnd"/>
      <w:r w:rsidRPr="00E70621" w:rsidR="00C46B36">
        <w:rPr>
          <w:rFonts w:asciiTheme="minorHAnsi" w:hAnsiTheme="minorHAnsi" w:cstheme="minorHAnsi"/>
          <w:sz w:val="24"/>
          <w:szCs w:val="24"/>
        </w:rPr>
        <w:t xml:space="preserve"> Farms® Mango Salsa Blend, broth and cinnamon</w:t>
      </w:r>
      <w:r w:rsidR="003467E9">
        <w:rPr>
          <w:rFonts w:asciiTheme="minorHAnsi" w:hAnsiTheme="minorHAnsi" w:cstheme="minorHAnsi"/>
          <w:sz w:val="24"/>
          <w:szCs w:val="24"/>
        </w:rPr>
        <w:t>; stir to coat</w:t>
      </w:r>
      <w:r w:rsidRPr="00E70621" w:rsidR="00C46B36">
        <w:rPr>
          <w:rFonts w:asciiTheme="minorHAnsi" w:hAnsiTheme="minorHAnsi" w:cstheme="minorHAnsi"/>
          <w:sz w:val="24"/>
          <w:szCs w:val="24"/>
        </w:rPr>
        <w:t xml:space="preserve">. Cover and cook on LOW for </w:t>
      </w:r>
      <w:r w:rsidRPr="00544EB1" w:rsidR="00C46B36">
        <w:rPr>
          <w:rFonts w:asciiTheme="minorHAnsi" w:hAnsiTheme="minorHAnsi" w:cstheme="minorHAnsi"/>
          <w:sz w:val="24"/>
          <w:szCs w:val="24"/>
        </w:rPr>
        <w:t xml:space="preserve">6 to 8 hours </w:t>
      </w:r>
      <w:r w:rsidR="003467E9">
        <w:rPr>
          <w:rFonts w:asciiTheme="minorHAnsi" w:hAnsiTheme="minorHAnsi" w:cstheme="minorHAnsi"/>
          <w:sz w:val="24"/>
          <w:szCs w:val="24"/>
        </w:rPr>
        <w:t>(</w:t>
      </w:r>
      <w:r w:rsidRPr="00E70621" w:rsidR="00C46B36">
        <w:rPr>
          <w:rFonts w:asciiTheme="minorHAnsi" w:hAnsiTheme="minorHAnsi" w:cstheme="minorHAnsi"/>
          <w:sz w:val="24"/>
          <w:szCs w:val="24"/>
        </w:rPr>
        <w:t xml:space="preserve">or </w:t>
      </w:r>
      <w:r w:rsidR="003467E9">
        <w:rPr>
          <w:rFonts w:asciiTheme="minorHAnsi" w:hAnsiTheme="minorHAnsi" w:cstheme="minorHAnsi"/>
          <w:sz w:val="24"/>
          <w:szCs w:val="24"/>
        </w:rPr>
        <w:t xml:space="preserve">on </w:t>
      </w:r>
      <w:r w:rsidRPr="00E70621" w:rsidR="00C46B36">
        <w:rPr>
          <w:rFonts w:asciiTheme="minorHAnsi" w:hAnsiTheme="minorHAnsi" w:cstheme="minorHAnsi"/>
          <w:sz w:val="24"/>
          <w:szCs w:val="24"/>
        </w:rPr>
        <w:t xml:space="preserve">HIGH for </w:t>
      </w:r>
      <w:r w:rsidRPr="00544EB1" w:rsidR="00C46B36">
        <w:rPr>
          <w:rFonts w:asciiTheme="minorHAnsi" w:hAnsiTheme="minorHAnsi" w:cstheme="minorHAnsi"/>
          <w:sz w:val="24"/>
          <w:szCs w:val="24"/>
        </w:rPr>
        <w:t>3 to 4 hours</w:t>
      </w:r>
      <w:r w:rsidR="003467E9">
        <w:rPr>
          <w:rFonts w:asciiTheme="minorHAnsi" w:hAnsiTheme="minorHAnsi" w:cstheme="minorHAnsi"/>
          <w:sz w:val="24"/>
          <w:szCs w:val="24"/>
        </w:rPr>
        <w:t>),</w:t>
      </w:r>
      <w:r w:rsidRPr="00E70621" w:rsidR="00C46B36">
        <w:rPr>
          <w:rFonts w:asciiTheme="minorHAnsi" w:hAnsiTheme="minorHAnsi" w:cstheme="minorHAnsi"/>
          <w:sz w:val="24"/>
          <w:szCs w:val="24"/>
        </w:rPr>
        <w:t xml:space="preserve"> until meat is very tender. </w:t>
      </w:r>
    </w:p>
    <w:p w:rsidRPr="00E70621" w:rsidR="00C46B36" w:rsidP="00480B08" w:rsidRDefault="00C46B36" w14:paraId="62EF8FD7" w14:textId="26A4F2EA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E70621">
        <w:rPr>
          <w:rFonts w:asciiTheme="minorHAnsi" w:hAnsiTheme="minorHAnsi" w:cstheme="minorHAnsi"/>
          <w:sz w:val="24"/>
          <w:szCs w:val="24"/>
        </w:rPr>
        <w:t xml:space="preserve">Transfer </w:t>
      </w:r>
      <w:r w:rsidR="003467E9">
        <w:rPr>
          <w:rFonts w:asciiTheme="minorHAnsi" w:hAnsiTheme="minorHAnsi" w:cstheme="minorHAnsi"/>
          <w:sz w:val="24"/>
          <w:szCs w:val="24"/>
        </w:rPr>
        <w:t>beef</w:t>
      </w:r>
      <w:r w:rsidRPr="00E70621" w:rsidR="003467E9">
        <w:rPr>
          <w:rFonts w:asciiTheme="minorHAnsi" w:hAnsiTheme="minorHAnsi" w:cstheme="minorHAnsi"/>
          <w:sz w:val="24"/>
          <w:szCs w:val="24"/>
        </w:rPr>
        <w:t xml:space="preserve"> </w:t>
      </w:r>
      <w:r w:rsidRPr="00E70621">
        <w:rPr>
          <w:rFonts w:asciiTheme="minorHAnsi" w:hAnsiTheme="minorHAnsi" w:cstheme="minorHAnsi"/>
          <w:sz w:val="24"/>
          <w:szCs w:val="24"/>
        </w:rPr>
        <w:t xml:space="preserve">to </w:t>
      </w:r>
      <w:r w:rsidR="003467E9">
        <w:rPr>
          <w:rFonts w:asciiTheme="minorHAnsi" w:hAnsiTheme="minorHAnsi" w:cstheme="minorHAnsi"/>
          <w:sz w:val="24"/>
          <w:szCs w:val="24"/>
        </w:rPr>
        <w:t xml:space="preserve">cutting </w:t>
      </w:r>
      <w:r w:rsidRPr="00E70621">
        <w:rPr>
          <w:rFonts w:asciiTheme="minorHAnsi" w:hAnsiTheme="minorHAnsi" w:cstheme="minorHAnsi"/>
          <w:sz w:val="24"/>
          <w:szCs w:val="24"/>
        </w:rPr>
        <w:t>board</w:t>
      </w:r>
      <w:r w:rsidR="003467E9">
        <w:rPr>
          <w:rFonts w:asciiTheme="minorHAnsi" w:hAnsiTheme="minorHAnsi" w:cstheme="minorHAnsi"/>
          <w:sz w:val="24"/>
          <w:szCs w:val="24"/>
        </w:rPr>
        <w:t>; using 2 forks,</w:t>
      </w:r>
      <w:r w:rsidRPr="00E70621">
        <w:rPr>
          <w:rFonts w:asciiTheme="minorHAnsi" w:hAnsiTheme="minorHAnsi" w:cstheme="minorHAnsi"/>
          <w:sz w:val="24"/>
          <w:szCs w:val="24"/>
        </w:rPr>
        <w:t xml:space="preserve"> shred </w:t>
      </w:r>
      <w:r w:rsidR="003467E9">
        <w:rPr>
          <w:rFonts w:asciiTheme="minorHAnsi" w:hAnsiTheme="minorHAnsi" w:cstheme="minorHAnsi"/>
          <w:sz w:val="24"/>
          <w:szCs w:val="24"/>
        </w:rPr>
        <w:t>beef</w:t>
      </w:r>
      <w:r w:rsidRPr="00E70621">
        <w:rPr>
          <w:rFonts w:asciiTheme="minorHAnsi" w:hAnsiTheme="minorHAnsi" w:cstheme="minorHAnsi"/>
          <w:sz w:val="24"/>
          <w:szCs w:val="24"/>
        </w:rPr>
        <w:t>.</w:t>
      </w:r>
    </w:p>
    <w:p w:rsidRPr="00E70621" w:rsidR="00BF6B8D" w:rsidP="00167EBA" w:rsidRDefault="00A13353" w14:paraId="3D4B1D10" w14:textId="2107C078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vide shredded beef and cheese among tortillas. Fold tortillas in half to enclose filling. </w:t>
      </w:r>
    </w:p>
    <w:p w:rsidRPr="00E70621" w:rsidR="005F4C3D" w:rsidP="00167EBA" w:rsidRDefault="00F56A54" w14:paraId="7561861E" w14:textId="5FB7AA55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E70621">
        <w:rPr>
          <w:rFonts w:asciiTheme="minorHAnsi" w:hAnsiTheme="minorHAnsi" w:cstheme="minorHAnsi"/>
          <w:sz w:val="24"/>
          <w:szCs w:val="24"/>
        </w:rPr>
        <w:t>Brush 1 tbsp</w:t>
      </w:r>
      <w:r w:rsidR="00544EB1">
        <w:rPr>
          <w:rFonts w:asciiTheme="minorHAnsi" w:hAnsiTheme="minorHAnsi" w:cstheme="minorHAnsi"/>
          <w:sz w:val="24"/>
          <w:szCs w:val="24"/>
        </w:rPr>
        <w:t xml:space="preserve"> of drippings from birria liquid</w:t>
      </w:r>
      <w:r w:rsidRPr="00E70621">
        <w:rPr>
          <w:rFonts w:asciiTheme="minorHAnsi" w:hAnsiTheme="minorHAnsi" w:cstheme="minorHAnsi"/>
          <w:sz w:val="24"/>
          <w:szCs w:val="24"/>
        </w:rPr>
        <w:t xml:space="preserve"> in</w:t>
      </w:r>
      <w:r w:rsidR="00544EB1">
        <w:rPr>
          <w:rFonts w:asciiTheme="minorHAnsi" w:hAnsiTheme="minorHAnsi" w:cstheme="minorHAnsi"/>
          <w:sz w:val="24"/>
          <w:szCs w:val="24"/>
        </w:rPr>
        <w:t xml:space="preserve"> </w:t>
      </w:r>
      <w:r w:rsidR="00AA496C">
        <w:rPr>
          <w:rFonts w:asciiTheme="minorHAnsi" w:hAnsiTheme="minorHAnsi" w:cstheme="minorHAnsi"/>
          <w:sz w:val="24"/>
          <w:szCs w:val="24"/>
        </w:rPr>
        <w:t>large</w:t>
      </w:r>
      <w:r w:rsidRPr="00E70621" w:rsidR="00AA496C">
        <w:rPr>
          <w:rFonts w:asciiTheme="minorHAnsi" w:hAnsiTheme="minorHAnsi" w:cstheme="minorHAnsi"/>
          <w:sz w:val="24"/>
          <w:szCs w:val="24"/>
        </w:rPr>
        <w:t xml:space="preserve"> </w:t>
      </w:r>
      <w:r w:rsidRPr="00E70621">
        <w:rPr>
          <w:rFonts w:asciiTheme="minorHAnsi" w:hAnsiTheme="minorHAnsi" w:cstheme="minorHAnsi"/>
          <w:sz w:val="24"/>
          <w:szCs w:val="24"/>
        </w:rPr>
        <w:t xml:space="preserve">skillet </w:t>
      </w:r>
      <w:r w:rsidRPr="00E70621" w:rsidR="00937B0B">
        <w:rPr>
          <w:rFonts w:asciiTheme="minorHAnsi" w:hAnsiTheme="minorHAnsi" w:cstheme="minorHAnsi"/>
          <w:sz w:val="24"/>
          <w:szCs w:val="24"/>
        </w:rPr>
        <w:t>set over medium-</w:t>
      </w:r>
      <w:r w:rsidRPr="00E70621">
        <w:rPr>
          <w:rFonts w:asciiTheme="minorHAnsi" w:hAnsiTheme="minorHAnsi" w:cstheme="minorHAnsi"/>
          <w:sz w:val="24"/>
          <w:szCs w:val="24"/>
        </w:rPr>
        <w:t>high</w:t>
      </w:r>
      <w:r w:rsidRPr="00E70621" w:rsidR="00937B0B">
        <w:rPr>
          <w:rFonts w:asciiTheme="minorHAnsi" w:hAnsiTheme="minorHAnsi" w:cstheme="minorHAnsi"/>
          <w:sz w:val="24"/>
          <w:szCs w:val="24"/>
        </w:rPr>
        <w:t xml:space="preserve"> heat. </w:t>
      </w:r>
      <w:r w:rsidR="00A13353">
        <w:rPr>
          <w:rFonts w:asciiTheme="minorHAnsi" w:hAnsiTheme="minorHAnsi" w:cstheme="minorHAnsi"/>
          <w:sz w:val="24"/>
          <w:szCs w:val="24"/>
        </w:rPr>
        <w:t>In batches to avoid crowding, c</w:t>
      </w:r>
      <w:r w:rsidRPr="00E70621" w:rsidR="00937B0B">
        <w:rPr>
          <w:rFonts w:asciiTheme="minorHAnsi" w:hAnsiTheme="minorHAnsi" w:cstheme="minorHAnsi"/>
          <w:sz w:val="24"/>
          <w:szCs w:val="24"/>
        </w:rPr>
        <w:t xml:space="preserve">ook </w:t>
      </w:r>
      <w:r w:rsidRPr="00E70621">
        <w:rPr>
          <w:rFonts w:asciiTheme="minorHAnsi" w:hAnsiTheme="minorHAnsi" w:cstheme="minorHAnsi"/>
          <w:sz w:val="24"/>
          <w:szCs w:val="24"/>
        </w:rPr>
        <w:t>tacos</w:t>
      </w:r>
      <w:r w:rsidR="00AA496C">
        <w:rPr>
          <w:rFonts w:asciiTheme="minorHAnsi" w:hAnsiTheme="minorHAnsi" w:cstheme="minorHAnsi"/>
          <w:sz w:val="24"/>
          <w:szCs w:val="24"/>
        </w:rPr>
        <w:t>, turning once,</w:t>
      </w:r>
      <w:r w:rsidRPr="00E70621">
        <w:rPr>
          <w:rFonts w:asciiTheme="minorHAnsi" w:hAnsiTheme="minorHAnsi" w:cstheme="minorHAnsi"/>
          <w:sz w:val="24"/>
          <w:szCs w:val="24"/>
        </w:rPr>
        <w:t xml:space="preserve"> </w:t>
      </w:r>
      <w:r w:rsidRPr="00E70621" w:rsidR="00937B0B">
        <w:rPr>
          <w:rFonts w:asciiTheme="minorHAnsi" w:hAnsiTheme="minorHAnsi" w:cstheme="minorHAnsi"/>
          <w:sz w:val="24"/>
          <w:szCs w:val="24"/>
        </w:rPr>
        <w:t xml:space="preserve">for </w:t>
      </w:r>
      <w:r w:rsidR="00AA496C">
        <w:rPr>
          <w:rFonts w:asciiTheme="minorHAnsi" w:hAnsiTheme="minorHAnsi" w:cstheme="minorHAnsi"/>
          <w:sz w:val="24"/>
          <w:szCs w:val="24"/>
        </w:rPr>
        <w:t>2 to 4</w:t>
      </w:r>
      <w:r w:rsidRPr="00544EB1" w:rsidR="00937B0B">
        <w:rPr>
          <w:rFonts w:asciiTheme="minorHAnsi" w:hAnsiTheme="minorHAnsi" w:cstheme="minorHAnsi"/>
          <w:sz w:val="24"/>
          <w:szCs w:val="24"/>
        </w:rPr>
        <w:t xml:space="preserve"> minutes</w:t>
      </w:r>
      <w:r w:rsidRPr="00E70621" w:rsidR="00937B0B">
        <w:rPr>
          <w:rFonts w:asciiTheme="minorHAnsi" w:hAnsiTheme="minorHAnsi" w:cstheme="minorHAnsi"/>
          <w:sz w:val="24"/>
          <w:szCs w:val="24"/>
        </w:rPr>
        <w:t xml:space="preserve"> or until </w:t>
      </w:r>
      <w:r w:rsidRPr="00E70621">
        <w:rPr>
          <w:rFonts w:asciiTheme="minorHAnsi" w:hAnsiTheme="minorHAnsi" w:cstheme="minorHAnsi"/>
          <w:sz w:val="24"/>
          <w:szCs w:val="24"/>
        </w:rPr>
        <w:t>tortilla</w:t>
      </w:r>
      <w:r w:rsidR="00AA496C">
        <w:rPr>
          <w:rFonts w:asciiTheme="minorHAnsi" w:hAnsiTheme="minorHAnsi" w:cstheme="minorHAnsi"/>
          <w:sz w:val="24"/>
          <w:szCs w:val="24"/>
        </w:rPr>
        <w:t>s</w:t>
      </w:r>
      <w:r w:rsidRPr="00E70621">
        <w:rPr>
          <w:rFonts w:asciiTheme="minorHAnsi" w:hAnsiTheme="minorHAnsi" w:cstheme="minorHAnsi"/>
          <w:sz w:val="24"/>
          <w:szCs w:val="24"/>
        </w:rPr>
        <w:t xml:space="preserve"> </w:t>
      </w:r>
      <w:r w:rsidR="00AA496C">
        <w:rPr>
          <w:rFonts w:asciiTheme="minorHAnsi" w:hAnsiTheme="minorHAnsi" w:cstheme="minorHAnsi"/>
          <w:sz w:val="24"/>
          <w:szCs w:val="24"/>
        </w:rPr>
        <w:t>are</w:t>
      </w:r>
      <w:r w:rsidRPr="00E70621" w:rsidR="00AA496C">
        <w:rPr>
          <w:rFonts w:asciiTheme="minorHAnsi" w:hAnsiTheme="minorHAnsi" w:cstheme="minorHAnsi"/>
          <w:sz w:val="24"/>
          <w:szCs w:val="24"/>
        </w:rPr>
        <w:t xml:space="preserve"> </w:t>
      </w:r>
      <w:r w:rsidRPr="00E70621">
        <w:rPr>
          <w:rFonts w:asciiTheme="minorHAnsi" w:hAnsiTheme="minorHAnsi" w:cstheme="minorHAnsi"/>
          <w:sz w:val="24"/>
          <w:szCs w:val="24"/>
        </w:rPr>
        <w:t xml:space="preserve">lightly golden and </w:t>
      </w:r>
      <w:r w:rsidRPr="00E70621" w:rsidR="00937B0B">
        <w:rPr>
          <w:rFonts w:asciiTheme="minorHAnsi" w:hAnsiTheme="minorHAnsi" w:cstheme="minorHAnsi"/>
          <w:sz w:val="24"/>
          <w:szCs w:val="24"/>
        </w:rPr>
        <w:t xml:space="preserve">cheese </w:t>
      </w:r>
      <w:r w:rsidR="00AA496C">
        <w:rPr>
          <w:rFonts w:asciiTheme="minorHAnsi" w:hAnsiTheme="minorHAnsi" w:cstheme="minorHAnsi"/>
          <w:sz w:val="24"/>
          <w:szCs w:val="24"/>
        </w:rPr>
        <w:t xml:space="preserve">has </w:t>
      </w:r>
      <w:r w:rsidRPr="00E70621" w:rsidR="00937B0B">
        <w:rPr>
          <w:rFonts w:asciiTheme="minorHAnsi" w:hAnsiTheme="minorHAnsi" w:cstheme="minorHAnsi"/>
          <w:sz w:val="24"/>
          <w:szCs w:val="24"/>
        </w:rPr>
        <w:t>melt</w:t>
      </w:r>
      <w:r w:rsidR="00AA496C">
        <w:rPr>
          <w:rFonts w:asciiTheme="minorHAnsi" w:hAnsiTheme="minorHAnsi" w:cstheme="minorHAnsi"/>
          <w:sz w:val="24"/>
          <w:szCs w:val="24"/>
        </w:rPr>
        <w:t>ed</w:t>
      </w:r>
      <w:r w:rsidR="00A13353">
        <w:rPr>
          <w:rFonts w:asciiTheme="minorHAnsi" w:hAnsiTheme="minorHAnsi" w:cstheme="minorHAnsi"/>
          <w:sz w:val="24"/>
          <w:szCs w:val="24"/>
        </w:rPr>
        <w:t>, adding more dripping</w:t>
      </w:r>
      <w:r w:rsidR="00946DDA">
        <w:rPr>
          <w:rFonts w:asciiTheme="minorHAnsi" w:hAnsiTheme="minorHAnsi" w:cstheme="minorHAnsi"/>
          <w:sz w:val="24"/>
          <w:szCs w:val="24"/>
        </w:rPr>
        <w:t>s</w:t>
      </w:r>
      <w:r w:rsidR="00A13353">
        <w:rPr>
          <w:rFonts w:asciiTheme="minorHAnsi" w:hAnsiTheme="minorHAnsi" w:cstheme="minorHAnsi"/>
          <w:sz w:val="24"/>
          <w:szCs w:val="24"/>
        </w:rPr>
        <w:t xml:space="preserve"> as needed to the skillet</w:t>
      </w:r>
      <w:r w:rsidRPr="00E70621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B3342E" w:rsidR="009067CF" w:rsidP="00B3342E" w:rsidRDefault="009067CF" w14:paraId="396332CC" w14:textId="77FE6768">
      <w:pPr>
        <w:spacing w:before="120"/>
        <w:rPr>
          <w:rFonts w:asciiTheme="minorHAnsi" w:hAnsiTheme="minorHAnsi" w:cstheme="minorHAnsi"/>
          <w:b/>
          <w:color w:val="3A6331" w:themeColor="accent4" w:themeShade="BF"/>
          <w:sz w:val="28"/>
          <w:szCs w:val="26"/>
        </w:rPr>
      </w:pPr>
      <w:r w:rsidRPr="00B3342E">
        <w:rPr>
          <w:rFonts w:asciiTheme="minorHAnsi" w:hAnsiTheme="minorHAnsi" w:cstheme="minorHAnsi"/>
          <w:b/>
          <w:color w:val="3A6331" w:themeColor="accent4" w:themeShade="BF"/>
          <w:sz w:val="28"/>
          <w:szCs w:val="26"/>
        </w:rPr>
        <w:t>TO SERVE</w:t>
      </w:r>
    </w:p>
    <w:p w:rsidRPr="00E70621" w:rsidR="002620A2" w:rsidP="39E854D7" w:rsidRDefault="00E0788C" w14:paraId="2DA0865D" w14:textId="085F9A14">
      <w:pPr>
        <w:spacing w:before="120" w:after="1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9E854D7" w:rsidR="00E0788C">
        <w:rPr>
          <w:rFonts w:ascii="Calibri" w:hAnsi="Calibri" w:cs="Calibri" w:asciiTheme="minorAscii" w:hAnsiTheme="minorAscii" w:cstheme="minorAscii"/>
          <w:sz w:val="24"/>
          <w:szCs w:val="24"/>
        </w:rPr>
        <w:t>Arrange</w:t>
      </w:r>
      <w:r w:rsidRPr="39E854D7" w:rsidR="00F56A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3 tacos with </w:t>
      </w:r>
      <w:r w:rsidRPr="39E854D7" w:rsidR="00F56A54">
        <w:rPr>
          <w:rFonts w:ascii="Calibri" w:hAnsi="Calibri" w:cs="Calibri" w:asciiTheme="minorAscii" w:hAnsiTheme="minorAscii" w:cstheme="minorAscii"/>
          <w:sz w:val="24"/>
          <w:szCs w:val="24"/>
        </w:rPr>
        <w:t>1/</w:t>
      </w:r>
      <w:r w:rsidRPr="39E854D7" w:rsidR="00544EB1">
        <w:rPr>
          <w:rFonts w:ascii="Calibri" w:hAnsi="Calibri" w:cs="Calibri" w:asciiTheme="minorAscii" w:hAnsiTheme="minorAscii" w:cstheme="minorAscii"/>
          <w:sz w:val="24"/>
          <w:szCs w:val="24"/>
        </w:rPr>
        <w:t>4</w:t>
      </w:r>
      <w:r w:rsidRPr="39E854D7" w:rsidR="00F56A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up</w:t>
      </w:r>
      <w:r w:rsidRPr="39E854D7" w:rsidR="00F56A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hot broth and </w:t>
      </w:r>
      <w:r w:rsidRPr="39E854D7" w:rsidR="00823B63">
        <w:rPr>
          <w:rFonts w:ascii="Calibri" w:hAnsi="Calibri" w:cs="Calibri" w:asciiTheme="minorAscii" w:hAnsiTheme="minorAscii" w:cstheme="minorAscii"/>
          <w:sz w:val="24"/>
          <w:szCs w:val="24"/>
        </w:rPr>
        <w:t>1/4</w:t>
      </w:r>
      <w:r w:rsidRPr="39E854D7" w:rsidR="004F75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up</w:t>
      </w:r>
      <w:r w:rsidRPr="39E854D7" w:rsidR="004F75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proofErr w:type="spellStart"/>
      <w:r w:rsidRPr="39E854D7" w:rsidR="1A21D78E">
        <w:rPr>
          <w:rFonts w:ascii="Calibri" w:hAnsi="Calibri" w:cs="Calibri" w:asciiTheme="minorAscii" w:hAnsiTheme="minorAscii" w:cstheme="minorAscii"/>
          <w:sz w:val="24"/>
          <w:szCs w:val="24"/>
        </w:rPr>
        <w:t>SupHerb</w:t>
      </w:r>
      <w:proofErr w:type="spellEnd"/>
      <w:r w:rsidRPr="39E854D7" w:rsidR="1A21D78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arms® </w:t>
      </w:r>
      <w:r w:rsidRPr="39E854D7" w:rsidR="004F75B5">
        <w:rPr>
          <w:rFonts w:ascii="Calibri" w:hAnsi="Calibri" w:cs="Calibri" w:asciiTheme="minorAscii" w:hAnsiTheme="minorAscii" w:cstheme="minorAscii"/>
          <w:sz w:val="24"/>
          <w:szCs w:val="24"/>
        </w:rPr>
        <w:t>Mango Salsa Blend</w:t>
      </w:r>
      <w:r w:rsidRPr="39E854D7" w:rsidR="00E0788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or each serving</w:t>
      </w:r>
      <w:r w:rsidRPr="39E854D7" w:rsidR="004F75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</w:p>
    <w:p w:rsidRPr="00480B08" w:rsidR="00480B08" w:rsidP="00480B08" w:rsidRDefault="00480B08" w14:paraId="024F77DA" w14:textId="77777777">
      <w:pPr>
        <w:spacing w:before="120" w:after="120"/>
        <w:rPr>
          <w:rFonts w:asciiTheme="minorHAnsi" w:hAnsiTheme="minorHAnsi" w:cstheme="minorHAnsi"/>
          <w:sz w:val="24"/>
        </w:rPr>
      </w:pPr>
    </w:p>
    <w:p w:rsidRPr="006F670A" w:rsidR="00B3342E" w:rsidP="00B3342E" w:rsidRDefault="00B3342E" w14:paraId="3DB5A669" w14:textId="38F1FBFE">
      <w:pPr>
        <w:spacing w:before="120"/>
        <w:rPr>
          <w:rFonts w:asciiTheme="minorHAnsi" w:hAnsiTheme="minorHAnsi" w:cstheme="minorHAnsi"/>
          <w:b/>
          <w:sz w:val="28"/>
          <w:szCs w:val="26"/>
        </w:rPr>
      </w:pPr>
      <w:r w:rsidRPr="006F670A">
        <w:rPr>
          <w:rFonts w:asciiTheme="minorHAnsi" w:hAnsiTheme="minorHAnsi" w:cstheme="minorHAnsi"/>
          <w:b/>
          <w:color w:val="3A6331" w:themeColor="accent4" w:themeShade="BF"/>
          <w:sz w:val="28"/>
          <w:szCs w:val="26"/>
        </w:rPr>
        <w:t>TIP</w:t>
      </w:r>
    </w:p>
    <w:p w:rsidRPr="00E70621" w:rsidR="00E36EFF" w:rsidP="009E59CE" w:rsidRDefault="0081693B" w14:paraId="57AB56E0" w14:textId="2A335A9C">
      <w:pPr>
        <w:rPr>
          <w:rFonts w:asciiTheme="minorHAnsi" w:hAnsiTheme="minorHAnsi" w:cstheme="minorHAnsi"/>
          <w:sz w:val="24"/>
          <w:szCs w:val="24"/>
        </w:rPr>
      </w:pPr>
      <w:r w:rsidRPr="00E70621">
        <w:rPr>
          <w:rFonts w:asciiTheme="minorHAnsi" w:hAnsiTheme="minorHAnsi" w:cstheme="minorHAnsi"/>
          <w:sz w:val="24"/>
          <w:szCs w:val="24"/>
        </w:rPr>
        <w:t xml:space="preserve">Garnish with </w:t>
      </w:r>
      <w:r w:rsidRPr="00E70621" w:rsidR="004F75B5">
        <w:rPr>
          <w:rFonts w:asciiTheme="minorHAnsi" w:hAnsiTheme="minorHAnsi" w:cstheme="minorHAnsi"/>
          <w:sz w:val="24"/>
          <w:szCs w:val="24"/>
        </w:rPr>
        <w:t>pickled red onion</w:t>
      </w:r>
      <w:r w:rsidRPr="00E70621">
        <w:rPr>
          <w:rFonts w:asciiTheme="minorHAnsi" w:hAnsiTheme="minorHAnsi" w:cstheme="minorHAnsi"/>
          <w:sz w:val="24"/>
          <w:szCs w:val="24"/>
        </w:rPr>
        <w:t xml:space="preserve">, </w:t>
      </w:r>
      <w:r w:rsidRPr="00E70621" w:rsidR="00712612">
        <w:rPr>
          <w:rFonts w:asciiTheme="minorHAnsi" w:hAnsiTheme="minorHAnsi" w:cstheme="minorHAnsi"/>
          <w:sz w:val="24"/>
          <w:szCs w:val="24"/>
        </w:rPr>
        <w:t>cilantro and avocado slices if desired.</w:t>
      </w:r>
    </w:p>
    <w:sectPr w:rsidRPr="00E70621" w:rsidR="00E36EFF" w:rsidSect="00B3342E">
      <w:type w:val="continuous"/>
      <w:pgSz w:w="12240" w:h="15840" w:orient="portrait"/>
      <w:pgMar w:top="270" w:right="720" w:bottom="630" w:left="720" w:header="72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1E53" w:rsidP="00481B92" w:rsidRDefault="00631E53" w14:paraId="4131AC5F" w14:textId="77777777">
      <w:r>
        <w:separator/>
      </w:r>
    </w:p>
  </w:endnote>
  <w:endnote w:type="continuationSeparator" w:id="0">
    <w:p w:rsidR="00631E53" w:rsidP="00481B92" w:rsidRDefault="00631E53" w14:paraId="29F7AF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81B92" w:rsidR="005F4C3D" w:rsidP="00481B92" w:rsidRDefault="005F4C3D" w14:paraId="1424CC56" w14:textId="77777777">
    <w:pPr>
      <w:tabs>
        <w:tab w:val="center" w:pos="4680"/>
      </w:tabs>
      <w:ind w:left="-900" w:right="-900"/>
      <w:jc w:val="center"/>
    </w:pPr>
    <w:r w:rsidRPr="00481B92">
      <w:rPr>
        <w:rFonts w:ascii="Times New Roman" w:hAnsi="Times New Roman"/>
        <w:color w:val="74146E"/>
        <w:sz w:val="17"/>
        <w:szCs w:val="17"/>
      </w:rPr>
      <w:t>300 Diane Drive, P.O. Box 610, Turlock, CA  95381-0610   Tel: (209) 633-3600 / (800) SUPHERB   Fax: (209) 633-3644   Web: www.SupHerbFarms.com</w:t>
    </w:r>
  </w:p>
  <w:p w:rsidR="005F4C3D" w:rsidRDefault="005F4C3D" w14:paraId="62BFAA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1E53" w:rsidP="00481B92" w:rsidRDefault="00631E53" w14:paraId="02245A6A" w14:textId="77777777">
      <w:r>
        <w:separator/>
      </w:r>
    </w:p>
  </w:footnote>
  <w:footnote w:type="continuationSeparator" w:id="0">
    <w:p w:rsidR="00631E53" w:rsidP="00481B92" w:rsidRDefault="00631E53" w14:paraId="5B0EBE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Century Gothic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4B71D0"/>
    <w:multiLevelType w:val="hybridMultilevel"/>
    <w:tmpl w:val="4C1AC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6962"/>
    <w:multiLevelType w:val="hybridMultilevel"/>
    <w:tmpl w:val="4134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099B"/>
    <w:multiLevelType w:val="hybridMultilevel"/>
    <w:tmpl w:val="5C66447A"/>
    <w:lvl w:ilvl="0" w:tplc="C3A634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4C6"/>
    <w:multiLevelType w:val="hybridMultilevel"/>
    <w:tmpl w:val="4C1AC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E62A6"/>
    <w:multiLevelType w:val="hybridMultilevel"/>
    <w:tmpl w:val="4C1AC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962EA"/>
    <w:multiLevelType w:val="hybridMultilevel"/>
    <w:tmpl w:val="E90CF724"/>
    <w:lvl w:ilvl="0" w:tplc="C3A6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FE7D93"/>
    <w:multiLevelType w:val="hybridMultilevel"/>
    <w:tmpl w:val="7F5A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B9"/>
    <w:multiLevelType w:val="hybridMultilevel"/>
    <w:tmpl w:val="2DDE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437"/>
    <w:multiLevelType w:val="hybridMultilevel"/>
    <w:tmpl w:val="B0E85370"/>
    <w:lvl w:ilvl="0" w:tplc="C3A6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653CD1"/>
    <w:multiLevelType w:val="hybridMultilevel"/>
    <w:tmpl w:val="F2E279BA"/>
    <w:lvl w:ilvl="0" w:tplc="C3A634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1A46F7F"/>
    <w:multiLevelType w:val="hybridMultilevel"/>
    <w:tmpl w:val="4AF070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0E2ECB"/>
    <w:multiLevelType w:val="hybridMultilevel"/>
    <w:tmpl w:val="DC1843E8"/>
    <w:lvl w:ilvl="0" w:tplc="C3A6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793472"/>
    <w:multiLevelType w:val="hybridMultilevel"/>
    <w:tmpl w:val="90A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74F36B57"/>
    <w:multiLevelType w:val="hybridMultilevel"/>
    <w:tmpl w:val="7D86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92"/>
    <w:rsid w:val="00091223"/>
    <w:rsid w:val="000B576A"/>
    <w:rsid w:val="000C260C"/>
    <w:rsid w:val="00126320"/>
    <w:rsid w:val="001334FC"/>
    <w:rsid w:val="00170473"/>
    <w:rsid w:val="001822E6"/>
    <w:rsid w:val="001B582B"/>
    <w:rsid w:val="001D348A"/>
    <w:rsid w:val="001D67D6"/>
    <w:rsid w:val="001E728B"/>
    <w:rsid w:val="00242CA7"/>
    <w:rsid w:val="00244245"/>
    <w:rsid w:val="002620A2"/>
    <w:rsid w:val="00266320"/>
    <w:rsid w:val="00272C6D"/>
    <w:rsid w:val="00277DD6"/>
    <w:rsid w:val="0028359B"/>
    <w:rsid w:val="002C7A21"/>
    <w:rsid w:val="00322B1B"/>
    <w:rsid w:val="00341EAA"/>
    <w:rsid w:val="003467E9"/>
    <w:rsid w:val="00376383"/>
    <w:rsid w:val="003E37D8"/>
    <w:rsid w:val="003E4312"/>
    <w:rsid w:val="003F578C"/>
    <w:rsid w:val="004105A0"/>
    <w:rsid w:val="00437F3F"/>
    <w:rsid w:val="0044579C"/>
    <w:rsid w:val="00480B08"/>
    <w:rsid w:val="00481B92"/>
    <w:rsid w:val="004A2993"/>
    <w:rsid w:val="004A4CE1"/>
    <w:rsid w:val="004B7873"/>
    <w:rsid w:val="004C3DD7"/>
    <w:rsid w:val="004D4AC3"/>
    <w:rsid w:val="004D51BA"/>
    <w:rsid w:val="004D627B"/>
    <w:rsid w:val="004E049A"/>
    <w:rsid w:val="004F1040"/>
    <w:rsid w:val="004F1A39"/>
    <w:rsid w:val="004F75B5"/>
    <w:rsid w:val="00501584"/>
    <w:rsid w:val="00524AF2"/>
    <w:rsid w:val="00544EB1"/>
    <w:rsid w:val="00586753"/>
    <w:rsid w:val="00587D5F"/>
    <w:rsid w:val="005A75EB"/>
    <w:rsid w:val="005B33C2"/>
    <w:rsid w:val="005F4C3D"/>
    <w:rsid w:val="00631E53"/>
    <w:rsid w:val="006947BC"/>
    <w:rsid w:val="0069580D"/>
    <w:rsid w:val="006F5D7D"/>
    <w:rsid w:val="00712612"/>
    <w:rsid w:val="00720471"/>
    <w:rsid w:val="00723B4C"/>
    <w:rsid w:val="00740370"/>
    <w:rsid w:val="00780574"/>
    <w:rsid w:val="007E3C84"/>
    <w:rsid w:val="0081693B"/>
    <w:rsid w:val="00823B63"/>
    <w:rsid w:val="0082586E"/>
    <w:rsid w:val="00825B95"/>
    <w:rsid w:val="008721FE"/>
    <w:rsid w:val="00884C61"/>
    <w:rsid w:val="008973CB"/>
    <w:rsid w:val="008D1A32"/>
    <w:rsid w:val="009067CF"/>
    <w:rsid w:val="009067F9"/>
    <w:rsid w:val="00937B0B"/>
    <w:rsid w:val="00946DDA"/>
    <w:rsid w:val="00954F1B"/>
    <w:rsid w:val="0096168E"/>
    <w:rsid w:val="0099655B"/>
    <w:rsid w:val="009D2780"/>
    <w:rsid w:val="009E59CE"/>
    <w:rsid w:val="00A13353"/>
    <w:rsid w:val="00A20215"/>
    <w:rsid w:val="00A4745E"/>
    <w:rsid w:val="00A915A9"/>
    <w:rsid w:val="00A956B0"/>
    <w:rsid w:val="00AA496C"/>
    <w:rsid w:val="00AC1E83"/>
    <w:rsid w:val="00AE6CA4"/>
    <w:rsid w:val="00B15240"/>
    <w:rsid w:val="00B3342E"/>
    <w:rsid w:val="00B53AB1"/>
    <w:rsid w:val="00B56E29"/>
    <w:rsid w:val="00BD7565"/>
    <w:rsid w:val="00BF6B8D"/>
    <w:rsid w:val="00C46B36"/>
    <w:rsid w:val="00C511F4"/>
    <w:rsid w:val="00C54EFB"/>
    <w:rsid w:val="00C82139"/>
    <w:rsid w:val="00CA5CCA"/>
    <w:rsid w:val="00D05A8A"/>
    <w:rsid w:val="00D55F09"/>
    <w:rsid w:val="00D707F5"/>
    <w:rsid w:val="00DB4513"/>
    <w:rsid w:val="00DB5BA5"/>
    <w:rsid w:val="00DB6CAE"/>
    <w:rsid w:val="00DB73DD"/>
    <w:rsid w:val="00DC0CCC"/>
    <w:rsid w:val="00DC5270"/>
    <w:rsid w:val="00DF6DF6"/>
    <w:rsid w:val="00E057EA"/>
    <w:rsid w:val="00E0788C"/>
    <w:rsid w:val="00E21464"/>
    <w:rsid w:val="00E3184D"/>
    <w:rsid w:val="00E36EFF"/>
    <w:rsid w:val="00E5154F"/>
    <w:rsid w:val="00E70621"/>
    <w:rsid w:val="00E70DB1"/>
    <w:rsid w:val="00EB0463"/>
    <w:rsid w:val="00EB7ECB"/>
    <w:rsid w:val="00EC7CEF"/>
    <w:rsid w:val="00EE1E5A"/>
    <w:rsid w:val="00EF0FB0"/>
    <w:rsid w:val="00F07BD9"/>
    <w:rsid w:val="00F56A54"/>
    <w:rsid w:val="00F843A1"/>
    <w:rsid w:val="00FD2C42"/>
    <w:rsid w:val="00FE5242"/>
    <w:rsid w:val="05F5FA57"/>
    <w:rsid w:val="104CD791"/>
    <w:rsid w:val="14861C1E"/>
    <w:rsid w:val="194BAC69"/>
    <w:rsid w:val="1A21D78E"/>
    <w:rsid w:val="39E854D7"/>
    <w:rsid w:val="3B980ABD"/>
    <w:rsid w:val="46942D79"/>
    <w:rsid w:val="559A2A2D"/>
    <w:rsid w:val="60F2AB32"/>
    <w:rsid w:val="6D4C05B9"/>
    <w:rsid w:val="7F71E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34890"/>
  <w15:docId w15:val="{BA49AE39-ADCB-3E43-9688-E904EA56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1B92"/>
    <w:pPr>
      <w:suppressAutoHyphens/>
      <w:spacing w:after="0" w:line="240" w:lineRule="auto"/>
    </w:pPr>
    <w:rPr>
      <w:rFonts w:ascii="Century Gothic" w:hAnsi="Century Gothic" w:eastAsia="Calibri" w:cs="Times New Roman"/>
      <w:sz w:val="20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B9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1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B9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1B92"/>
    <w:rPr>
      <w:rFonts w:ascii="Century Gothic" w:hAnsi="Century Gothic" w:eastAsia="Calibri" w:cs="Times New Roman"/>
      <w:sz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1B9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1B92"/>
    <w:rPr>
      <w:rFonts w:ascii="Century Gothic" w:hAnsi="Century Gothic" w:eastAsia="Calibri" w:cs="Times New Roman"/>
      <w:sz w:val="20"/>
      <w:lang w:eastAsia="zh-CN"/>
    </w:rPr>
  </w:style>
  <w:style w:type="paragraph" w:styleId="ListParagraph">
    <w:name w:val="List Paragraph"/>
    <w:basedOn w:val="Normal"/>
    <w:uiPriority w:val="34"/>
    <w:qFormat/>
    <w:rsid w:val="00B334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80B08"/>
    <w:pPr>
      <w:suppressAutoHyphens w:val="0"/>
    </w:pPr>
    <w:rPr>
      <w:rFonts w:ascii="Calibri" w:hAnsi="Calibri" w:eastAsia="Cambria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480B08"/>
    <w:rPr>
      <w:rFonts w:ascii="Calibri" w:hAnsi="Calibri" w:eastAsia="Cambria" w:cs="Times New Roman"/>
      <w:szCs w:val="21"/>
    </w:rPr>
  </w:style>
  <w:style w:type="paragraph" w:styleId="TAGMASTERBodyText" w:customStyle="1">
    <w:name w:val="TAG_MASTER_Body_Text"/>
    <w:basedOn w:val="Normal"/>
    <w:qFormat/>
    <w:rsid w:val="00825B95"/>
    <w:pPr>
      <w:suppressAutoHyphens w:val="0"/>
      <w:spacing w:before="120" w:after="240" w:line="300" w:lineRule="atLeast"/>
    </w:pPr>
    <w:rPr>
      <w:rFonts w:asciiTheme="minorHAnsi" w:hAnsiTheme="minorHAnsi" w:eastAsiaTheme="minorHAnsi" w:cstheme="minorBidi"/>
      <w:color w:val="000000" w:themeColor="text1"/>
      <w:sz w:val="22"/>
      <w:szCs w:val="20"/>
      <w:lang w:eastAsia="en-US"/>
    </w:rPr>
  </w:style>
  <w:style w:type="table" w:styleId="PlainTable1">
    <w:name w:val="Plain Table 1"/>
    <w:basedOn w:val="TableNormal"/>
    <w:uiPriority w:val="41"/>
    <w:rsid w:val="00825B9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9067F9"/>
    <w:pPr>
      <w:spacing w:after="0" w:line="240" w:lineRule="auto"/>
    </w:pPr>
    <w:rPr>
      <w:rFonts w:ascii="Century Gothic" w:hAnsi="Century Gothic" w:eastAsia="Calibri" w:cs="Times New Roman"/>
      <w:sz w:val="20"/>
      <w:lang w:eastAsia="zh-CN"/>
    </w:rPr>
  </w:style>
  <w:style w:type="character" w:styleId="CommentReference">
    <w:name w:val="annotation reference"/>
    <w:basedOn w:val="DefaultParagraphFont"/>
    <w:semiHidden/>
    <w:unhideWhenUsed/>
    <w:rsid w:val="005867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753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586753"/>
    <w:rPr>
      <w:rFonts w:ascii="Century Gothic" w:hAnsi="Century Gothic" w:eastAsia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7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86753"/>
    <w:rPr>
      <w:rFonts w:ascii="Century Gothic" w:hAnsi="Century Gothic" w:eastAsia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customXml" Target="../customXml/item3.xml" Id="rId14" /><Relationship Type="http://schemas.openxmlformats.org/officeDocument/2006/relationships/image" Target="/media/image3.png" Id="Rcb5b1e7ce44e4705" 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A927ED6EA4A4584AD8DAAC562BDFD" ma:contentTypeVersion="17" ma:contentTypeDescription="Create a new document." ma:contentTypeScope="" ma:versionID="9d78dc73713666c8deed835cf0ced63a">
  <xsd:schema xmlns:xsd="http://www.w3.org/2001/XMLSchema" xmlns:xs="http://www.w3.org/2001/XMLSchema" xmlns:p="http://schemas.microsoft.com/office/2006/metadata/properties" xmlns:ns2="546573ca-8b7d-457d-8404-16f724cd925b" xmlns:ns3="cbb7d36e-823c-47ee-9c0e-fc1dc1f7f5b1" targetNamespace="http://schemas.microsoft.com/office/2006/metadata/properties" ma:root="true" ma:fieldsID="73645f6952b07ddba4865168a181ba5f" ns2:_="" ns3:_="">
    <xsd:import namespace="546573ca-8b7d-457d-8404-16f724cd925b"/>
    <xsd:import namespace="cbb7d36e-823c-47ee-9c0e-fc1dc1f7f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573ca-8b7d-457d-8404-16f724cd9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d6df19e-e40f-45e3-b579-2cd1562c6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ags" ma:index="23" nillable="true" ma:displayName="Tags" ma:format="Dropdown" ma:internalName="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d36e-823c-47ee-9c0e-fc1dc1f7f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e3dde-471d-48f6-b78b-92d6429c8f9f}" ma:internalName="TaxCatchAll" ma:showField="CatchAllData" ma:web="cbb7d36e-823c-47ee-9c0e-fc1dc1f7f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6573ca-8b7d-457d-8404-16f724cd925b">
      <Terms xmlns="http://schemas.microsoft.com/office/infopath/2007/PartnerControls"/>
    </lcf76f155ced4ddcb4097134ff3c332f>
    <TaxCatchAll xmlns="cbb7d36e-823c-47ee-9c0e-fc1dc1f7f5b1" xsi:nil="true"/>
    <Tags xmlns="546573ca-8b7d-457d-8404-16f724cd925b" xsi:nil="true"/>
  </documentManagement>
</p:properties>
</file>

<file path=customXml/itemProps1.xml><?xml version="1.0" encoding="utf-8"?>
<ds:datastoreItem xmlns:ds="http://schemas.openxmlformats.org/officeDocument/2006/customXml" ds:itemID="{347F5792-E824-D642-B9D4-0C6C61B4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9C11C-7BC4-4251-A2F8-A638EED318C0}"/>
</file>

<file path=customXml/itemProps3.xml><?xml version="1.0" encoding="utf-8"?>
<ds:datastoreItem xmlns:ds="http://schemas.openxmlformats.org/officeDocument/2006/customXml" ds:itemID="{F23800C3-67AA-4D05-83C8-F8132EBCEA0C}"/>
</file>

<file path=customXml/itemProps4.xml><?xml version="1.0" encoding="utf-8"?>
<ds:datastoreItem xmlns:ds="http://schemas.openxmlformats.org/officeDocument/2006/customXml" ds:itemID="{BB4F0C3F-7D8F-414C-8900-99509154D8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gelica Quintana</dc:creator>
  <lastModifiedBy>SupHerb Farms</lastModifiedBy>
  <revision>8</revision>
  <lastPrinted>2017-05-23T18:39:00.0000000Z</lastPrinted>
  <dcterms:created xsi:type="dcterms:W3CDTF">2022-06-23T20:08:00.0000000Z</dcterms:created>
  <dcterms:modified xsi:type="dcterms:W3CDTF">2022-09-26T23:11:35.5694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A927ED6EA4A4584AD8DAAC562BDFD</vt:lpwstr>
  </property>
  <property fmtid="{D5CDD505-2E9C-101B-9397-08002B2CF9AE}" pid="3" name="MediaServiceImageTags">
    <vt:lpwstr/>
  </property>
</Properties>
</file>